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D5" w:rsidRDefault="001B2C21" w:rsidP="00FC472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8963</wp:posOffset>
            </wp:positionH>
            <wp:positionV relativeFrom="paragraph">
              <wp:posOffset>20485</wp:posOffset>
            </wp:positionV>
            <wp:extent cx="1204109" cy="1163782"/>
            <wp:effectExtent l="19050" t="0" r="0" b="0"/>
            <wp:wrapNone/>
            <wp:docPr id="3" name="Picture 1" descr="C:\Users\Riski\Downloads\SHAREit\SM-T211\photo\IMG-20180714-WA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iski\Downloads\SHAREit\SM-T211\photo\IMG-20180714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9" cy="116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C21" w:rsidRDefault="001B2C21" w:rsidP="00FC47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72A" w:rsidRDefault="00FC472A" w:rsidP="00FC472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259B7" w:rsidRPr="00F259B7" w:rsidRDefault="00F259B7" w:rsidP="001B2C2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D22FF" w:rsidRDefault="000D22FF" w:rsidP="001B2C2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2A" w:rsidRPr="00DF394F" w:rsidRDefault="001B2C21" w:rsidP="001B2C2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C472A" w:rsidRDefault="00FC472A" w:rsidP="00FC472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59B7" w:rsidRDefault="00F259B7" w:rsidP="001837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64" w:rsidRPr="00183764" w:rsidRDefault="00183764" w:rsidP="001837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EA9" w:rsidRDefault="00721FD6" w:rsidP="000D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FD6">
        <w:rPr>
          <w:rFonts w:ascii="Times New Roman" w:hAnsi="Times New Roman" w:cs="Times New Roman"/>
          <w:b/>
          <w:bCs/>
          <w:sz w:val="24"/>
          <w:szCs w:val="24"/>
        </w:rPr>
        <w:t xml:space="preserve">PENGARUH </w:t>
      </w:r>
      <w:r w:rsidR="000D7EA9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183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EA9" w:rsidRPr="000D7EA9">
        <w:rPr>
          <w:rFonts w:ascii="Times New Roman" w:hAnsi="Times New Roman" w:cs="Times New Roman"/>
          <w:b/>
          <w:bCs/>
          <w:sz w:val="24"/>
          <w:szCs w:val="24"/>
        </w:rPr>
        <w:t xml:space="preserve">PEMBELAJARAN </w:t>
      </w:r>
      <w:r w:rsidR="000D7EA9">
        <w:rPr>
          <w:rFonts w:ascii="Times New Roman" w:hAnsi="Times New Roman" w:cs="Times New Roman"/>
          <w:b/>
          <w:bCs/>
          <w:i/>
          <w:spacing w:val="10"/>
          <w:sz w:val="24"/>
          <w:szCs w:val="24"/>
        </w:rPr>
        <w:t xml:space="preserve">VALUE CLARIFICATION TECHNIQUE </w:t>
      </w:r>
      <w:r w:rsidR="000D7EA9">
        <w:rPr>
          <w:rFonts w:ascii="Times New Roman" w:hAnsi="Times New Roman" w:cs="Times New Roman"/>
          <w:b/>
          <w:bCs/>
          <w:spacing w:val="10"/>
          <w:sz w:val="24"/>
          <w:szCs w:val="24"/>
        </w:rPr>
        <w:t>(VCT)</w:t>
      </w:r>
      <w:r w:rsidR="000D7EA9">
        <w:rPr>
          <w:rFonts w:ascii="Times New Roman" w:hAnsi="Times New Roman" w:cs="Times New Roman"/>
          <w:b/>
          <w:bCs/>
          <w:i/>
          <w:spacing w:val="10"/>
          <w:sz w:val="24"/>
          <w:szCs w:val="24"/>
        </w:rPr>
        <w:t xml:space="preserve"> </w:t>
      </w:r>
      <w:r w:rsidR="000D7EA9" w:rsidRPr="00D13A3E">
        <w:rPr>
          <w:rFonts w:ascii="Times New Roman" w:hAnsi="Times New Roman" w:cs="Times New Roman"/>
          <w:b/>
          <w:sz w:val="24"/>
          <w:szCs w:val="24"/>
        </w:rPr>
        <w:t xml:space="preserve">TERHADAP HASIL BELAJAR </w:t>
      </w:r>
      <w:proofErr w:type="spellStart"/>
      <w:r w:rsidR="000D7EA9">
        <w:rPr>
          <w:rFonts w:ascii="Times New Roman" w:hAnsi="Times New Roman" w:cs="Times New Roman"/>
          <w:b/>
          <w:sz w:val="24"/>
          <w:szCs w:val="24"/>
        </w:rPr>
        <w:t>PKn</w:t>
      </w:r>
      <w:proofErr w:type="spellEnd"/>
      <w:r w:rsidR="000D7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EA9" w:rsidRPr="00D13A3E">
        <w:rPr>
          <w:rFonts w:ascii="Times New Roman" w:hAnsi="Times New Roman" w:cs="Times New Roman"/>
          <w:b/>
          <w:sz w:val="24"/>
          <w:szCs w:val="24"/>
        </w:rPr>
        <w:t>SISWA</w:t>
      </w:r>
    </w:p>
    <w:p w:rsidR="000D7EA9" w:rsidRPr="00D13A3E" w:rsidRDefault="000D7EA9" w:rsidP="000D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V SDN NO.</w:t>
      </w:r>
      <w:r w:rsidRPr="00D13A3E">
        <w:rPr>
          <w:rFonts w:ascii="Times New Roman" w:hAnsi="Times New Roman" w:cs="Times New Roman"/>
          <w:b/>
          <w:sz w:val="24"/>
          <w:szCs w:val="24"/>
        </w:rPr>
        <w:t>115 INPRES GALESO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EA9" w:rsidRPr="00D13A3E" w:rsidRDefault="000D7EA9" w:rsidP="000D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UPATEN TAKALAR</w:t>
      </w:r>
    </w:p>
    <w:p w:rsidR="000D7EA9" w:rsidRDefault="000D7EA9" w:rsidP="000D7EA9"/>
    <w:p w:rsidR="00FC472A" w:rsidRPr="000D7EA9" w:rsidRDefault="00FC472A" w:rsidP="000D7EA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  <w:lang w:val="id-ID"/>
        </w:rPr>
      </w:pPr>
    </w:p>
    <w:p w:rsidR="00D70FA4" w:rsidRDefault="00D70FA4" w:rsidP="000D7EA9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0D7EA9" w:rsidRPr="000D7EA9" w:rsidRDefault="000D7EA9" w:rsidP="000D7EA9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FC472A" w:rsidRPr="00183764" w:rsidRDefault="000D7EA9" w:rsidP="00435C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ISKI WAHYUNINSI</w:t>
      </w:r>
    </w:p>
    <w:p w:rsidR="00FC472A" w:rsidRDefault="00FC472A" w:rsidP="00FC472A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0D22FF" w:rsidRDefault="000D22FF" w:rsidP="000D7EA9">
      <w:pPr>
        <w:spacing w:after="0" w:line="48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0D7EA9" w:rsidRPr="000D7EA9" w:rsidRDefault="000D7EA9" w:rsidP="000D7EA9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FC472A" w:rsidRDefault="00FC472A" w:rsidP="00FC47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STUDI PENDIDIKAN GURU SEKOLAH DASAR</w:t>
      </w:r>
    </w:p>
    <w:p w:rsidR="00FC472A" w:rsidRDefault="00FC472A" w:rsidP="00FC47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AKULTAS ILMU PENDIDIKAN</w:t>
      </w:r>
    </w:p>
    <w:p w:rsidR="00FC472A" w:rsidRDefault="00FC472A" w:rsidP="00FC47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AS NEGERI MAKASSAR</w:t>
      </w:r>
    </w:p>
    <w:p w:rsidR="00FC472A" w:rsidRPr="00FC472A" w:rsidRDefault="00183764" w:rsidP="00FC47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8</w:t>
      </w:r>
    </w:p>
    <w:sectPr w:rsidR="00FC472A" w:rsidRPr="00FC472A" w:rsidSect="00D70FA4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472A"/>
    <w:rsid w:val="000D22FF"/>
    <w:rsid w:val="000D7EA9"/>
    <w:rsid w:val="00183764"/>
    <w:rsid w:val="001B2C21"/>
    <w:rsid w:val="002141B5"/>
    <w:rsid w:val="004335AA"/>
    <w:rsid w:val="00435CA1"/>
    <w:rsid w:val="00453E37"/>
    <w:rsid w:val="00483313"/>
    <w:rsid w:val="004A75C2"/>
    <w:rsid w:val="004E59B5"/>
    <w:rsid w:val="005A7EE7"/>
    <w:rsid w:val="00717609"/>
    <w:rsid w:val="00721FD6"/>
    <w:rsid w:val="007A04A0"/>
    <w:rsid w:val="009A13B6"/>
    <w:rsid w:val="00A14D71"/>
    <w:rsid w:val="00A16DD5"/>
    <w:rsid w:val="00B40A5B"/>
    <w:rsid w:val="00CF3A27"/>
    <w:rsid w:val="00D408EB"/>
    <w:rsid w:val="00D70FA4"/>
    <w:rsid w:val="00DF394F"/>
    <w:rsid w:val="00E15157"/>
    <w:rsid w:val="00F259B7"/>
    <w:rsid w:val="00FC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356F-C9A4-47F0-9741-FB50FA37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ski</cp:lastModifiedBy>
  <cp:revision>13</cp:revision>
  <cp:lastPrinted>2018-07-02T13:29:00Z</cp:lastPrinted>
  <dcterms:created xsi:type="dcterms:W3CDTF">2018-01-17T20:51:00Z</dcterms:created>
  <dcterms:modified xsi:type="dcterms:W3CDTF">2018-07-14T15:10:00Z</dcterms:modified>
</cp:coreProperties>
</file>